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97-2022-MMS_120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武汉市江汉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汉市东西湖吴家山田园路1000号(10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市东西湖吴家山田园路1000号(10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机、电机的设计、生产与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2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454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